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D2A" w:rsidRDefault="00046D2A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020E4C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04D3">
        <w:rPr>
          <w:rFonts w:ascii="Times New Roman" w:hAnsi="Times New Roman" w:cs="Times New Roman"/>
          <w:sz w:val="28"/>
          <w:szCs w:val="28"/>
        </w:rPr>
        <w:t>9</w:t>
      </w:r>
      <w:r w:rsidR="006D7A21">
        <w:rPr>
          <w:rFonts w:ascii="Times New Roman" w:hAnsi="Times New Roman" w:cs="Times New Roman"/>
          <w:sz w:val="28"/>
          <w:szCs w:val="28"/>
        </w:rPr>
        <w:t xml:space="preserve"> окт</w:t>
      </w:r>
      <w:r w:rsidR="00BF6C88">
        <w:rPr>
          <w:rFonts w:ascii="Times New Roman" w:hAnsi="Times New Roman" w:cs="Times New Roman"/>
          <w:sz w:val="28"/>
          <w:szCs w:val="28"/>
        </w:rPr>
        <w:t>ябр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6D2A" w:rsidRDefault="00046D2A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Default="00BF6C88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C88" w:rsidRPr="00F031B7" w:rsidRDefault="006D7A21" w:rsidP="00BF6C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капитального ремонта общего имущества в многоквартирных домах города Кузнецка</w:t>
      </w:r>
    </w:p>
    <w:p w:rsidR="00BE7239" w:rsidRPr="00F031B7" w:rsidRDefault="00BE7239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>Трошин В.Е.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F6C88" w:rsidRPr="00F031B7"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EB4192" w:rsidRPr="00F031B7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6C88" w:rsidRPr="00F031B7" w:rsidRDefault="006D7A21" w:rsidP="00BF6C8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КУП «Зеленый город»</w:t>
      </w:r>
    </w:p>
    <w:p w:rsidR="00BF6C88" w:rsidRDefault="00EB4192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6D7A21">
        <w:rPr>
          <w:rFonts w:ascii="Times New Roman" w:hAnsi="Times New Roman" w:cs="Times New Roman"/>
          <w:b/>
          <w:i/>
          <w:sz w:val="24"/>
          <w:szCs w:val="24"/>
        </w:rPr>
        <w:t>Теряевский</w:t>
      </w:r>
      <w:proofErr w:type="spellEnd"/>
      <w:r w:rsidR="006D7A21">
        <w:rPr>
          <w:rFonts w:ascii="Times New Roman" w:hAnsi="Times New Roman" w:cs="Times New Roman"/>
          <w:b/>
          <w:i/>
          <w:sz w:val="24"/>
          <w:szCs w:val="24"/>
        </w:rPr>
        <w:t xml:space="preserve"> А.С</w:t>
      </w:r>
      <w:r w:rsidR="00BF6C88" w:rsidRPr="00F031B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6D7A21" w:rsidRPr="006D7A21">
        <w:rPr>
          <w:rFonts w:ascii="Times New Roman" w:hAnsi="Times New Roman" w:cs="Times New Roman"/>
          <w:i/>
          <w:sz w:val="24"/>
          <w:szCs w:val="24"/>
        </w:rPr>
        <w:t>директор</w:t>
      </w:r>
      <w:r w:rsidR="006D7A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7A21" w:rsidRPr="006D7A21">
        <w:rPr>
          <w:rFonts w:ascii="Times New Roman" w:hAnsi="Times New Roman" w:cs="Times New Roman"/>
          <w:i/>
          <w:sz w:val="24"/>
          <w:szCs w:val="24"/>
        </w:rPr>
        <w:t>МКУП «Зеленый город»</w:t>
      </w:r>
      <w:r w:rsidR="006D7A21" w:rsidRPr="006D7A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7A21" w:rsidRPr="00F031B7" w:rsidRDefault="006D7A21" w:rsidP="00BF6C8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6410" w:rsidRDefault="005F6410" w:rsidP="005F6410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23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Положение о комитете по управлению имуществом города Кузнецка, утвержденное решением Собрания представителей города Кузнецка от 18.05.2006 № 90-32/4</w:t>
      </w:r>
    </w:p>
    <w:p w:rsidR="005F6410" w:rsidRDefault="005F6410" w:rsidP="005F6410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031B7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031B7"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Садовников П.Г.</w:t>
      </w:r>
      <w:r w:rsidRPr="00F031B7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начальник юридического отдела администрации</w:t>
      </w:r>
      <w:r w:rsidRPr="00F031B7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</w:p>
    <w:p w:rsidR="005F6410" w:rsidRDefault="005F6410" w:rsidP="005F6410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0EA" w:rsidRDefault="00414996" w:rsidP="00133623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управления и распоряжения муниципальной собственностью города Кузнецка, утвержденное решением Собрания представителей города Кузнецка от 24.08.2006 № 172-37/4</w:t>
      </w:r>
    </w:p>
    <w:p w:rsidR="007460EA" w:rsidRDefault="007460EA" w:rsidP="007460EA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D6268C" w:rsidRPr="00D6268C">
        <w:rPr>
          <w:rFonts w:ascii="Times New Roman" w:hAnsi="Times New Roman" w:cs="Times New Roman"/>
          <w:b/>
          <w:i/>
          <w:sz w:val="24"/>
          <w:szCs w:val="24"/>
        </w:rPr>
        <w:t>Джемесюк</w:t>
      </w:r>
      <w:proofErr w:type="spellEnd"/>
      <w:r w:rsidR="00D6268C" w:rsidRPr="00D6268C">
        <w:rPr>
          <w:rFonts w:ascii="Times New Roman" w:hAnsi="Times New Roman" w:cs="Times New Roman"/>
          <w:b/>
          <w:i/>
          <w:sz w:val="24"/>
          <w:szCs w:val="24"/>
        </w:rPr>
        <w:t xml:space="preserve"> В.С.</w:t>
      </w:r>
      <w:r w:rsidR="00D6268C">
        <w:rPr>
          <w:rFonts w:ascii="Times New Roman" w:hAnsi="Times New Roman" w:cs="Times New Roman"/>
          <w:i/>
          <w:sz w:val="24"/>
          <w:szCs w:val="24"/>
        </w:rPr>
        <w:t xml:space="preserve"> – помощник прокурора города Кузнецка</w:t>
      </w:r>
    </w:p>
    <w:p w:rsidR="001D6015" w:rsidRDefault="001D6015" w:rsidP="001D601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01E1" w:rsidRDefault="008F01E1" w:rsidP="008F01E1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7.10.2019 № 28-2/7 «Об утверждении состава Молодежного парламента при Собрании представителей города Кузнецка»</w:t>
      </w:r>
    </w:p>
    <w:p w:rsidR="008F01E1" w:rsidRPr="007460EA" w:rsidRDefault="008F01E1" w:rsidP="008F01E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A04D3">
        <w:rPr>
          <w:rFonts w:ascii="Times New Roman" w:hAnsi="Times New Roman" w:cs="Times New Roman"/>
          <w:b/>
          <w:i/>
          <w:sz w:val="24"/>
          <w:szCs w:val="24"/>
        </w:rPr>
        <w:t>Лаптев С.И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5A04D3">
        <w:rPr>
          <w:rFonts w:ascii="Times New Roman" w:hAnsi="Times New Roman" w:cs="Times New Roman"/>
          <w:i/>
          <w:sz w:val="24"/>
          <w:szCs w:val="24"/>
        </w:rPr>
        <w:t>Глава</w:t>
      </w:r>
      <w:r w:rsidR="008601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орода Кузнецка</w:t>
      </w:r>
    </w:p>
    <w:p w:rsidR="008F01E1" w:rsidRDefault="008F01E1" w:rsidP="007460EA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015" w:rsidRPr="001D6015" w:rsidRDefault="001D6015" w:rsidP="001D6015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решение Собрания представителей города Кузнецка от 17.10.2019 № 27-2/7 «О постоянных комиссиях Собрания представителей города Кузнецка седьмого созыва»</w:t>
      </w:r>
    </w:p>
    <w:p w:rsidR="001D6015" w:rsidRPr="007460EA" w:rsidRDefault="001D6015" w:rsidP="001D6015">
      <w:pPr>
        <w:pStyle w:val="a9"/>
        <w:tabs>
          <w:tab w:val="left" w:pos="432"/>
        </w:tabs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A04D3">
        <w:rPr>
          <w:rFonts w:ascii="Times New Roman" w:hAnsi="Times New Roman" w:cs="Times New Roman"/>
          <w:b/>
          <w:i/>
          <w:sz w:val="24"/>
          <w:szCs w:val="24"/>
        </w:rPr>
        <w:t>Лаптев С.И.</w:t>
      </w:r>
      <w:r w:rsidR="005A04D3">
        <w:rPr>
          <w:rFonts w:ascii="Times New Roman" w:hAnsi="Times New Roman" w:cs="Times New Roman"/>
          <w:i/>
          <w:sz w:val="24"/>
          <w:szCs w:val="24"/>
        </w:rPr>
        <w:t xml:space="preserve"> – Глава города Кузнецка</w:t>
      </w:r>
      <w:bookmarkStart w:id="0" w:name="_GoBack"/>
      <w:bookmarkEnd w:id="0"/>
    </w:p>
    <w:p w:rsidR="00B339C8" w:rsidRDefault="00B339C8" w:rsidP="00B339C8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66D4" w:rsidRPr="00F031B7" w:rsidRDefault="005A04D3" w:rsidP="00D066D4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6A1F" w:rsidRDefault="00626A1F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D066D4" w:rsidRDefault="00F031B7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31B7" w:rsidRPr="00F031B7" w:rsidRDefault="00F031B7" w:rsidP="00F031B7">
      <w:pPr>
        <w:shd w:val="clear" w:color="auto" w:fill="FFFFFF"/>
        <w:spacing w:line="298" w:lineRule="exact"/>
        <w:ind w:left="2223" w:right="223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833E7" w:rsidRPr="00D066D4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833E7" w:rsidRPr="00D066D4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57A9"/>
    <w:multiLevelType w:val="hybridMultilevel"/>
    <w:tmpl w:val="798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309"/>
    <w:multiLevelType w:val="hybridMultilevel"/>
    <w:tmpl w:val="099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202"/>
    <w:multiLevelType w:val="hybridMultilevel"/>
    <w:tmpl w:val="AF1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434"/>
    <w:multiLevelType w:val="hybridMultilevel"/>
    <w:tmpl w:val="861E9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C4926"/>
    <w:multiLevelType w:val="hybridMultilevel"/>
    <w:tmpl w:val="074E9E00"/>
    <w:lvl w:ilvl="0" w:tplc="D790547E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22"/>
  </w:num>
  <w:num w:numId="18">
    <w:abstractNumId w:val="1"/>
  </w:num>
  <w:num w:numId="19">
    <w:abstractNumId w:val="23"/>
  </w:num>
  <w:num w:numId="20">
    <w:abstractNumId w:val="17"/>
  </w:num>
  <w:num w:numId="21">
    <w:abstractNumId w:val="19"/>
  </w:num>
  <w:num w:numId="22">
    <w:abstractNumId w:val="4"/>
  </w:num>
  <w:num w:numId="23">
    <w:abstractNumId w:val="11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0E4C"/>
    <w:rsid w:val="00021B0A"/>
    <w:rsid w:val="00022DFA"/>
    <w:rsid w:val="00023712"/>
    <w:rsid w:val="000366DF"/>
    <w:rsid w:val="00046D2A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0D19"/>
    <w:rsid w:val="000D22F1"/>
    <w:rsid w:val="000E4E7B"/>
    <w:rsid w:val="000E61D4"/>
    <w:rsid w:val="000F0794"/>
    <w:rsid w:val="00101377"/>
    <w:rsid w:val="00121CE6"/>
    <w:rsid w:val="00122A2B"/>
    <w:rsid w:val="001273E3"/>
    <w:rsid w:val="00132E6E"/>
    <w:rsid w:val="00133623"/>
    <w:rsid w:val="001368AA"/>
    <w:rsid w:val="00143063"/>
    <w:rsid w:val="0014341B"/>
    <w:rsid w:val="00144C61"/>
    <w:rsid w:val="00145B9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A11FB"/>
    <w:rsid w:val="001B1E95"/>
    <w:rsid w:val="001C0571"/>
    <w:rsid w:val="001C5F8C"/>
    <w:rsid w:val="001C699F"/>
    <w:rsid w:val="001D6015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555F6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171E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C21E3"/>
    <w:rsid w:val="003D1EA8"/>
    <w:rsid w:val="003D1ECE"/>
    <w:rsid w:val="003D305C"/>
    <w:rsid w:val="003E2A2F"/>
    <w:rsid w:val="003F6C52"/>
    <w:rsid w:val="004022D4"/>
    <w:rsid w:val="004061A7"/>
    <w:rsid w:val="00414996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04D3"/>
    <w:rsid w:val="005A73C5"/>
    <w:rsid w:val="005A7BBA"/>
    <w:rsid w:val="005C36D9"/>
    <w:rsid w:val="005C51EC"/>
    <w:rsid w:val="005C5313"/>
    <w:rsid w:val="005D6BD9"/>
    <w:rsid w:val="005E62D3"/>
    <w:rsid w:val="005F6410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D7A21"/>
    <w:rsid w:val="006E427A"/>
    <w:rsid w:val="006E6A06"/>
    <w:rsid w:val="006F495D"/>
    <w:rsid w:val="00700A3B"/>
    <w:rsid w:val="00707583"/>
    <w:rsid w:val="00707FF0"/>
    <w:rsid w:val="00713692"/>
    <w:rsid w:val="00714CE4"/>
    <w:rsid w:val="00716651"/>
    <w:rsid w:val="00717884"/>
    <w:rsid w:val="00724A07"/>
    <w:rsid w:val="00725096"/>
    <w:rsid w:val="00745987"/>
    <w:rsid w:val="007460EA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16BA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3107E"/>
    <w:rsid w:val="00840160"/>
    <w:rsid w:val="0084324B"/>
    <w:rsid w:val="0084367F"/>
    <w:rsid w:val="0084425E"/>
    <w:rsid w:val="008512DB"/>
    <w:rsid w:val="008529BE"/>
    <w:rsid w:val="00860181"/>
    <w:rsid w:val="00870477"/>
    <w:rsid w:val="00873CB0"/>
    <w:rsid w:val="008877DF"/>
    <w:rsid w:val="008928E6"/>
    <w:rsid w:val="008A790F"/>
    <w:rsid w:val="008B0E9E"/>
    <w:rsid w:val="008C589A"/>
    <w:rsid w:val="008C74D7"/>
    <w:rsid w:val="008E50C8"/>
    <w:rsid w:val="008F01E1"/>
    <w:rsid w:val="008F5573"/>
    <w:rsid w:val="00903ADE"/>
    <w:rsid w:val="00910CA9"/>
    <w:rsid w:val="0091212B"/>
    <w:rsid w:val="0091272D"/>
    <w:rsid w:val="0092703D"/>
    <w:rsid w:val="00933AA2"/>
    <w:rsid w:val="00946A7E"/>
    <w:rsid w:val="00950C1A"/>
    <w:rsid w:val="00957D59"/>
    <w:rsid w:val="009755DE"/>
    <w:rsid w:val="0098396B"/>
    <w:rsid w:val="00985226"/>
    <w:rsid w:val="00992465"/>
    <w:rsid w:val="00993FCC"/>
    <w:rsid w:val="009A43A0"/>
    <w:rsid w:val="009C3594"/>
    <w:rsid w:val="009D1DEF"/>
    <w:rsid w:val="009D4DC3"/>
    <w:rsid w:val="009D7EA5"/>
    <w:rsid w:val="009E5BEA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1601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AF5848"/>
    <w:rsid w:val="00B03BD5"/>
    <w:rsid w:val="00B14CF6"/>
    <w:rsid w:val="00B16A65"/>
    <w:rsid w:val="00B22588"/>
    <w:rsid w:val="00B25877"/>
    <w:rsid w:val="00B339C8"/>
    <w:rsid w:val="00B40B32"/>
    <w:rsid w:val="00B44D7A"/>
    <w:rsid w:val="00B720A0"/>
    <w:rsid w:val="00B74B01"/>
    <w:rsid w:val="00B77261"/>
    <w:rsid w:val="00B8019D"/>
    <w:rsid w:val="00B93F4A"/>
    <w:rsid w:val="00BD367A"/>
    <w:rsid w:val="00BE71C2"/>
    <w:rsid w:val="00BE7239"/>
    <w:rsid w:val="00BF1640"/>
    <w:rsid w:val="00BF240F"/>
    <w:rsid w:val="00BF6970"/>
    <w:rsid w:val="00BF6C88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5597"/>
    <w:rsid w:val="00CC65BB"/>
    <w:rsid w:val="00CD2C99"/>
    <w:rsid w:val="00CD3B49"/>
    <w:rsid w:val="00CD74E3"/>
    <w:rsid w:val="00CE5523"/>
    <w:rsid w:val="00D066D4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268C"/>
    <w:rsid w:val="00D653C9"/>
    <w:rsid w:val="00D833E7"/>
    <w:rsid w:val="00D859F3"/>
    <w:rsid w:val="00D92DF9"/>
    <w:rsid w:val="00D9577C"/>
    <w:rsid w:val="00DA532B"/>
    <w:rsid w:val="00DB06E8"/>
    <w:rsid w:val="00DB073A"/>
    <w:rsid w:val="00DC257B"/>
    <w:rsid w:val="00DC6981"/>
    <w:rsid w:val="00DC6E6D"/>
    <w:rsid w:val="00DE6B1F"/>
    <w:rsid w:val="00DF0B08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31B7"/>
    <w:rsid w:val="00F04F65"/>
    <w:rsid w:val="00F062CB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5304"/>
    <w:rsid w:val="00F676B7"/>
    <w:rsid w:val="00F722F4"/>
    <w:rsid w:val="00F826F2"/>
    <w:rsid w:val="00F82E27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97F7-5191-4EDA-9EAA-0BD9385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43</cp:revision>
  <cp:lastPrinted>2020-10-23T05:33:00Z</cp:lastPrinted>
  <dcterms:created xsi:type="dcterms:W3CDTF">2020-06-25T04:58:00Z</dcterms:created>
  <dcterms:modified xsi:type="dcterms:W3CDTF">2020-10-28T07:21:00Z</dcterms:modified>
</cp:coreProperties>
</file>